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BE" w:rsidRDefault="00C47F37" w:rsidP="00C47F37">
      <w:r>
        <w:t xml:space="preserve">                                                         </w:t>
      </w:r>
      <w:r w:rsidRPr="00C47F37">
        <w:t>СОВЕТ ДЕПУТАТОВ</w:t>
      </w:r>
    </w:p>
    <w:p w:rsidR="00C47F37" w:rsidRPr="00C47F37" w:rsidRDefault="00C47F37" w:rsidP="00C47F37">
      <w:r>
        <w:t xml:space="preserve">                                               муниципального округа СИЛИНО</w:t>
      </w:r>
    </w:p>
    <w:p w:rsidR="00F13BBE" w:rsidRPr="00C47F37" w:rsidRDefault="00F13BBE" w:rsidP="0079633F">
      <w:pPr>
        <w:ind w:left="5664"/>
      </w:pPr>
    </w:p>
    <w:p w:rsidR="00F13BBE" w:rsidRPr="00C47F37" w:rsidRDefault="00C47F37" w:rsidP="00C47F37">
      <w:r>
        <w:t xml:space="preserve">                                                                 </w:t>
      </w:r>
      <w:r w:rsidRPr="00C47F37">
        <w:t>РЕШИЛ</w:t>
      </w:r>
    </w:p>
    <w:p w:rsidR="003E07FD" w:rsidRDefault="003E07FD" w:rsidP="003E07FD"/>
    <w:p w:rsidR="003E07FD" w:rsidRDefault="003E07FD" w:rsidP="003E07FD"/>
    <w:p w:rsidR="003E07FD" w:rsidRDefault="003E07FD" w:rsidP="003E07FD"/>
    <w:p w:rsidR="003E07FD" w:rsidRDefault="003E07FD" w:rsidP="003E07FD">
      <w:pPr>
        <w:rPr>
          <w:b/>
          <w:bCs/>
        </w:rPr>
      </w:pPr>
    </w:p>
    <w:p w:rsidR="003E07FD" w:rsidRDefault="003E07FD" w:rsidP="003E07FD">
      <w:pPr>
        <w:rPr>
          <w:b/>
          <w:bCs/>
        </w:rPr>
      </w:pPr>
    </w:p>
    <w:p w:rsidR="003E07FD" w:rsidRPr="00C47F37" w:rsidRDefault="003E07FD" w:rsidP="003E07FD">
      <w:pPr>
        <w:rPr>
          <w:bCs/>
        </w:rPr>
      </w:pPr>
    </w:p>
    <w:p w:rsidR="003E07FD" w:rsidRPr="00C47F37" w:rsidRDefault="00C47F37" w:rsidP="003E07FD">
      <w:pPr>
        <w:rPr>
          <w:bCs/>
        </w:rPr>
      </w:pPr>
      <w:r w:rsidRPr="00C47F37">
        <w:rPr>
          <w:bCs/>
        </w:rPr>
        <w:t>23.09.2015 № 08/04-СД</w:t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  <w:r w:rsidR="007E7164" w:rsidRPr="00C47F37">
        <w:rPr>
          <w:bCs/>
        </w:rPr>
        <w:tab/>
      </w:r>
    </w:p>
    <w:p w:rsidR="00700AF0" w:rsidRDefault="00700AF0" w:rsidP="003E07FD">
      <w:pPr>
        <w:rPr>
          <w:b/>
          <w:bCs/>
        </w:rPr>
      </w:pPr>
    </w:p>
    <w:p w:rsidR="003E07FD" w:rsidRPr="002C610D" w:rsidRDefault="003E07FD" w:rsidP="003E07FD">
      <w:pPr>
        <w:rPr>
          <w:b/>
          <w:bCs/>
          <w:sz w:val="28"/>
          <w:szCs w:val="28"/>
        </w:rPr>
      </w:pP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О согласовании проекта изменения</w:t>
      </w: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 xml:space="preserve">схемы размещения </w:t>
      </w:r>
      <w:proofErr w:type="gramStart"/>
      <w:r w:rsidRPr="002C610D">
        <w:rPr>
          <w:b/>
          <w:bCs/>
        </w:rPr>
        <w:t>нестационарных</w:t>
      </w:r>
      <w:proofErr w:type="gramEnd"/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торговых объектов на территории</w:t>
      </w: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района Силино города Москвы</w:t>
      </w:r>
    </w:p>
    <w:p w:rsidR="003E07FD" w:rsidRPr="002C610D" w:rsidRDefault="003E07FD" w:rsidP="003E07FD">
      <w:pPr>
        <w:rPr>
          <w:b/>
          <w:bCs/>
        </w:rPr>
      </w:pPr>
    </w:p>
    <w:p w:rsidR="003E07FD" w:rsidRPr="002C610D" w:rsidRDefault="003E07FD" w:rsidP="003E07FD">
      <w:pPr>
        <w:jc w:val="both"/>
        <w:rPr>
          <w:b/>
          <w:bCs/>
        </w:rPr>
      </w:pPr>
      <w:r w:rsidRPr="002C610D">
        <w:t xml:space="preserve">     </w:t>
      </w:r>
      <w:proofErr w:type="gramStart"/>
      <w:r w:rsidRPr="002C610D">
        <w:t>Руководствуясь пунктами 1,2 части 5 статьи 1 Закона  города Москвы от 11.07.2012 года № 39 «О наделении органов местного самоуправления  муниципальных округов в городе Москве отдельными полномочиями города Москвы», постановлением Правительства  Москвы от 27.09.2012 г. № 525-ПП «О внесении изменений в постановления Правительства Москвы от 3 февраля 2011 г. № 26-ПП и от 16 февраля 2012 г. № 57-ПП» и  в связи с обращением</w:t>
      </w:r>
      <w:proofErr w:type="gramEnd"/>
      <w:r w:rsidRPr="002C610D">
        <w:t xml:space="preserve"> заместителя префекта Зеленоградского административного округа города Москвы (исх. от 17.09.2015 № 15-05-430/5-1.),  </w:t>
      </w:r>
      <w:r w:rsidRPr="002C610D">
        <w:rPr>
          <w:b/>
          <w:bCs/>
        </w:rPr>
        <w:t>Совет депутатов муниципального округа Силино решил:</w:t>
      </w:r>
    </w:p>
    <w:p w:rsidR="00334614" w:rsidRPr="00700AF0" w:rsidRDefault="003E07FD" w:rsidP="003E07FD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>Согласовать проект изменения схемы размещения нестационарных торговых объектов на территории района Силино города Москвы в части исключения из нее нестационарных торговых объектов по следующим адресам:</w:t>
      </w:r>
    </w:p>
    <w:tbl>
      <w:tblPr>
        <w:tblStyle w:val="a4"/>
        <w:tblpPr w:leftFromText="180" w:rightFromText="180" w:vertAnchor="text" w:horzAnchor="margin" w:tblpXSpec="center" w:tblpY="84"/>
        <w:tblW w:w="10455" w:type="dxa"/>
        <w:tblLayout w:type="fixed"/>
        <w:tblLook w:val="04A0"/>
      </w:tblPr>
      <w:tblGrid>
        <w:gridCol w:w="534"/>
        <w:gridCol w:w="1134"/>
        <w:gridCol w:w="1275"/>
        <w:gridCol w:w="1418"/>
        <w:gridCol w:w="1701"/>
        <w:gridCol w:w="1417"/>
        <w:gridCol w:w="2976"/>
      </w:tblGrid>
      <w:tr w:rsidR="007770C3" w:rsidRPr="00700AF0" w:rsidTr="00732E16">
        <w:tc>
          <w:tcPr>
            <w:tcW w:w="534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</w:p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proofErr w:type="spellStart"/>
            <w:proofErr w:type="gramStart"/>
            <w:r w:rsidRPr="00700AF0">
              <w:rPr>
                <w:b/>
              </w:rPr>
              <w:t>п</w:t>
            </w:r>
            <w:proofErr w:type="spellEnd"/>
            <w:proofErr w:type="gramEnd"/>
            <w:r w:rsidRPr="00700AF0">
              <w:rPr>
                <w:b/>
              </w:rPr>
              <w:t>/</w:t>
            </w:r>
            <w:proofErr w:type="spellStart"/>
            <w:r w:rsidRPr="00700AF0"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Тип объекта</w:t>
            </w:r>
          </w:p>
        </w:tc>
        <w:tc>
          <w:tcPr>
            <w:tcW w:w="1275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Площадь места размещения</w:t>
            </w:r>
          </w:p>
        </w:tc>
        <w:tc>
          <w:tcPr>
            <w:tcW w:w="1701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Специализация</w:t>
            </w:r>
          </w:p>
        </w:tc>
        <w:tc>
          <w:tcPr>
            <w:tcW w:w="1417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Период размещения</w:t>
            </w:r>
          </w:p>
        </w:tc>
        <w:tc>
          <w:tcPr>
            <w:tcW w:w="2976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Причина исключения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Киоск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Зеленоград, у корп.1204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Ремонт обуви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Киоск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Зеленоград, у корп.1204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Цветы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2C610D">
            <w:pPr>
              <w:textAlignment w:val="center"/>
            </w:pPr>
            <w:r w:rsidRPr="00700AF0">
              <w:rPr>
                <w:color w:val="000000"/>
                <w:kern w:val="24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 xml:space="preserve">Зеленоград, у </w:t>
            </w:r>
            <w:r w:rsidRPr="00700AF0">
              <w:rPr>
                <w:color w:val="000000"/>
                <w:kern w:val="24"/>
              </w:rPr>
              <w:lastRenderedPageBreak/>
              <w:t>корп.1102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proofErr w:type="spellStart"/>
            <w:r w:rsidRPr="00700AF0">
              <w:rPr>
                <w:color w:val="000000"/>
                <w:kern w:val="24"/>
              </w:rPr>
              <w:t>Зоотовары</w:t>
            </w:r>
            <w:proofErr w:type="spellEnd"/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</w:t>
            </w:r>
            <w:r w:rsidRPr="00700AF0">
              <w:rPr>
                <w:color w:val="000000"/>
                <w:kern w:val="24"/>
              </w:rPr>
              <w:lastRenderedPageBreak/>
              <w:t>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Киоск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Зеленоград, у корп. 1206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Гастрономия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Зеленоград, у корп.1001А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Гастрономия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807C80" w:rsidRPr="00700AF0" w:rsidTr="00732E16">
        <w:tc>
          <w:tcPr>
            <w:tcW w:w="534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07C80" w:rsidRPr="00700AF0" w:rsidRDefault="00334614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Киоск</w:t>
            </w:r>
          </w:p>
        </w:tc>
        <w:tc>
          <w:tcPr>
            <w:tcW w:w="1275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Зеленоград, у корп.1006А</w:t>
            </w:r>
          </w:p>
        </w:tc>
        <w:tc>
          <w:tcPr>
            <w:tcW w:w="1418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07C80" w:rsidRPr="00700AF0" w:rsidRDefault="00807C80" w:rsidP="00EA6E8B">
            <w:pPr>
              <w:jc w:val="center"/>
              <w:textAlignment w:val="center"/>
            </w:pPr>
            <w:r w:rsidRPr="00700AF0">
              <w:rPr>
                <w:color w:val="000000"/>
                <w:kern w:val="24"/>
              </w:rPr>
              <w:t>Цветы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 w:themeColor="text1"/>
                <w:kern w:val="24"/>
              </w:rPr>
              <w:t>несоответствие</w:t>
            </w:r>
            <w:r w:rsidRPr="00700AF0">
              <w:rPr>
                <w:color w:val="000000"/>
                <w:kern w:val="24"/>
              </w:rPr>
              <w:t xml:space="preserve">  п.2 приложения 1 к постановлению Правительства Москвы от 03.02.2011г. №26-ПП (</w:t>
            </w:r>
            <w:r w:rsidRPr="00700AF0">
              <w:rPr>
                <w:color w:val="000000" w:themeColor="text1"/>
                <w:kern w:val="24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732E16" w:rsidRPr="00700AF0" w:rsidTr="00732E16">
        <w:tc>
          <w:tcPr>
            <w:tcW w:w="534" w:type="dxa"/>
            <w:vAlign w:val="center"/>
          </w:tcPr>
          <w:p w:rsidR="00732E16" w:rsidRPr="00700AF0" w:rsidRDefault="00732E16" w:rsidP="00732E16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32E16" w:rsidRPr="00A837F1" w:rsidRDefault="00732E16" w:rsidP="00732E16">
            <w:pPr>
              <w:jc w:val="center"/>
              <w:rPr>
                <w:sz w:val="20"/>
                <w:szCs w:val="20"/>
              </w:rPr>
            </w:pPr>
            <w:proofErr w:type="gramStart"/>
            <w:r w:rsidRPr="00A837F1">
              <w:rPr>
                <w:color w:val="000000"/>
                <w:sz w:val="20"/>
                <w:szCs w:val="20"/>
              </w:rPr>
              <w:t>Иные объекты (</w:t>
            </w:r>
            <w:proofErr w:type="spellStart"/>
            <w:r w:rsidRPr="00A837F1">
              <w:rPr>
                <w:color w:val="000000"/>
                <w:sz w:val="20"/>
                <w:szCs w:val="20"/>
              </w:rPr>
              <w:t>а</w:t>
            </w:r>
            <w:r w:rsidRPr="00EB3157">
              <w:rPr>
                <w:color w:val="000000"/>
                <w:sz w:val="20"/>
                <w:szCs w:val="20"/>
              </w:rPr>
              <w:t>втоцистер-на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Зеленоград, у корп.1003а, у магазина</w:t>
            </w:r>
          </w:p>
        </w:tc>
        <w:tc>
          <w:tcPr>
            <w:tcW w:w="1418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732E16" w:rsidRPr="00A837F1" w:rsidRDefault="000A2EEF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r w:rsidRPr="00A837F1">
              <w:rPr>
                <w:color w:val="000000"/>
                <w:kern w:val="24"/>
                <w:sz w:val="20"/>
                <w:szCs w:val="20"/>
              </w:rPr>
              <w:t>К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руглогодич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но</w:t>
            </w:r>
          </w:p>
        </w:tc>
        <w:tc>
          <w:tcPr>
            <w:tcW w:w="2976" w:type="dxa"/>
            <w:vAlign w:val="center"/>
          </w:tcPr>
          <w:p w:rsidR="00732E16" w:rsidRPr="00A837F1" w:rsidRDefault="00732E16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r w:rsidRPr="00A837F1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A837F1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A837F1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732E16" w:rsidRPr="00700AF0" w:rsidTr="00732E16">
        <w:tc>
          <w:tcPr>
            <w:tcW w:w="534" w:type="dxa"/>
            <w:vAlign w:val="center"/>
          </w:tcPr>
          <w:p w:rsidR="00732E16" w:rsidRPr="00700AF0" w:rsidRDefault="00732E16" w:rsidP="00732E16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2E16" w:rsidRPr="00A837F1" w:rsidRDefault="00732E16" w:rsidP="00732E16">
            <w:pPr>
              <w:jc w:val="center"/>
              <w:rPr>
                <w:sz w:val="20"/>
                <w:szCs w:val="20"/>
              </w:rPr>
            </w:pPr>
            <w:proofErr w:type="gramStart"/>
            <w:r w:rsidRPr="00A837F1">
              <w:rPr>
                <w:color w:val="000000"/>
                <w:sz w:val="20"/>
                <w:szCs w:val="20"/>
              </w:rPr>
              <w:t>Иные объекты (</w:t>
            </w:r>
            <w:proofErr w:type="spellStart"/>
            <w:r w:rsidRPr="00A837F1">
              <w:rPr>
                <w:color w:val="000000"/>
                <w:sz w:val="20"/>
                <w:szCs w:val="20"/>
              </w:rPr>
              <w:t>а</w:t>
            </w:r>
            <w:r w:rsidRPr="00EB3157">
              <w:rPr>
                <w:color w:val="000000"/>
                <w:sz w:val="20"/>
                <w:szCs w:val="20"/>
              </w:rPr>
              <w:t>втоцистер-на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Зеленоград, у корп.1104</w:t>
            </w:r>
          </w:p>
        </w:tc>
        <w:tc>
          <w:tcPr>
            <w:tcW w:w="1418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732E16" w:rsidRPr="00A837F1" w:rsidRDefault="000A2EEF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proofErr w:type="spellStart"/>
            <w:proofErr w:type="gramStart"/>
            <w:r w:rsidRPr="00A837F1">
              <w:rPr>
                <w:color w:val="000000"/>
                <w:kern w:val="24"/>
                <w:sz w:val="20"/>
                <w:szCs w:val="20"/>
              </w:rPr>
              <w:t>К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руглогодич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732E16" w:rsidRPr="00A837F1" w:rsidRDefault="00732E16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r w:rsidRPr="00A837F1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A837F1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A837F1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732E16" w:rsidRPr="00700AF0" w:rsidTr="00732E16">
        <w:tc>
          <w:tcPr>
            <w:tcW w:w="534" w:type="dxa"/>
            <w:vAlign w:val="center"/>
          </w:tcPr>
          <w:p w:rsidR="00732E16" w:rsidRPr="00700AF0" w:rsidRDefault="00732E16" w:rsidP="00732E16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2E16" w:rsidRPr="00E87FFD" w:rsidRDefault="00732E16" w:rsidP="00732E16">
            <w:pPr>
              <w:jc w:val="center"/>
              <w:rPr>
                <w:color w:val="000000"/>
                <w:sz w:val="20"/>
                <w:szCs w:val="20"/>
              </w:rPr>
            </w:pPr>
            <w:r w:rsidRPr="00E87FFD">
              <w:rPr>
                <w:color w:val="000000"/>
                <w:sz w:val="20"/>
                <w:szCs w:val="20"/>
              </w:rPr>
              <w:t xml:space="preserve">Модульный объект </w:t>
            </w:r>
            <w:r w:rsidRPr="00E87FFD">
              <w:rPr>
                <w:color w:val="000000"/>
                <w:sz w:val="20"/>
                <w:szCs w:val="20"/>
              </w:rPr>
              <w:lastRenderedPageBreak/>
              <w:t>(киоск)</w:t>
            </w:r>
          </w:p>
        </w:tc>
        <w:tc>
          <w:tcPr>
            <w:tcW w:w="1275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lastRenderedPageBreak/>
              <w:t>Зеленоград, у корп.1131</w:t>
            </w:r>
          </w:p>
        </w:tc>
        <w:tc>
          <w:tcPr>
            <w:tcW w:w="1418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Рыба</w:t>
            </w:r>
          </w:p>
        </w:tc>
        <w:tc>
          <w:tcPr>
            <w:tcW w:w="1417" w:type="dxa"/>
            <w:vAlign w:val="center"/>
          </w:tcPr>
          <w:p w:rsidR="00732E16" w:rsidRPr="00A837F1" w:rsidRDefault="000A2EEF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proofErr w:type="spellStart"/>
            <w:proofErr w:type="gramStart"/>
            <w:r w:rsidRPr="00A837F1">
              <w:rPr>
                <w:color w:val="000000"/>
                <w:kern w:val="24"/>
                <w:sz w:val="20"/>
                <w:szCs w:val="20"/>
              </w:rPr>
              <w:t>К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руглогодич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732E16" w:rsidRPr="00A837F1" w:rsidRDefault="00732E16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r w:rsidRPr="00A837F1">
              <w:rPr>
                <w:color w:val="000000" w:themeColor="text1"/>
                <w:kern w:val="24"/>
                <w:sz w:val="20"/>
                <w:szCs w:val="20"/>
              </w:rPr>
              <w:t>нерентабельность</w:t>
            </w:r>
          </w:p>
        </w:tc>
      </w:tr>
      <w:tr w:rsidR="00732E16" w:rsidRPr="00700AF0" w:rsidTr="00732E16">
        <w:tc>
          <w:tcPr>
            <w:tcW w:w="534" w:type="dxa"/>
            <w:vAlign w:val="center"/>
          </w:tcPr>
          <w:p w:rsidR="00732E16" w:rsidRPr="00700AF0" w:rsidRDefault="00732E16" w:rsidP="00732E16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732E16" w:rsidRPr="00E87FFD" w:rsidRDefault="00732E16" w:rsidP="00732E16">
            <w:pPr>
              <w:jc w:val="center"/>
              <w:rPr>
                <w:color w:val="000000"/>
                <w:sz w:val="20"/>
                <w:szCs w:val="20"/>
              </w:rPr>
            </w:pPr>
            <w:r w:rsidRPr="00E87FFD">
              <w:rPr>
                <w:color w:val="000000"/>
                <w:sz w:val="20"/>
                <w:szCs w:val="20"/>
              </w:rPr>
              <w:t>Модульный объект (киоск)</w:t>
            </w:r>
          </w:p>
        </w:tc>
        <w:tc>
          <w:tcPr>
            <w:tcW w:w="1275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Зеленоград, у корп.1131</w:t>
            </w:r>
          </w:p>
        </w:tc>
        <w:tc>
          <w:tcPr>
            <w:tcW w:w="1418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732E16" w:rsidRPr="00E87FFD" w:rsidRDefault="00732E16" w:rsidP="00732E16">
            <w:pPr>
              <w:jc w:val="center"/>
              <w:rPr>
                <w:sz w:val="20"/>
                <w:szCs w:val="20"/>
              </w:rPr>
            </w:pPr>
            <w:r w:rsidRPr="00E87FFD">
              <w:rPr>
                <w:sz w:val="20"/>
                <w:szCs w:val="20"/>
              </w:rPr>
              <w:t>Гастрономия</w:t>
            </w:r>
          </w:p>
        </w:tc>
        <w:tc>
          <w:tcPr>
            <w:tcW w:w="1417" w:type="dxa"/>
            <w:vAlign w:val="center"/>
          </w:tcPr>
          <w:p w:rsidR="00732E16" w:rsidRPr="00A837F1" w:rsidRDefault="00C35EEC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proofErr w:type="spellStart"/>
            <w:proofErr w:type="gramStart"/>
            <w:r w:rsidRPr="00A837F1">
              <w:rPr>
                <w:color w:val="000000"/>
                <w:kern w:val="24"/>
                <w:sz w:val="20"/>
                <w:szCs w:val="20"/>
              </w:rPr>
              <w:t>К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руглогодич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732E16" w:rsidRPr="00A837F1">
              <w:rPr>
                <w:color w:val="000000"/>
                <w:kern w:val="24"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732E16" w:rsidRPr="00A837F1" w:rsidRDefault="00732E16" w:rsidP="00732E16">
            <w:pPr>
              <w:jc w:val="center"/>
              <w:textAlignment w:val="bottom"/>
              <w:rPr>
                <w:sz w:val="20"/>
                <w:szCs w:val="20"/>
              </w:rPr>
            </w:pPr>
            <w:r w:rsidRPr="00A837F1">
              <w:rPr>
                <w:color w:val="000000" w:themeColor="text1"/>
                <w:kern w:val="24"/>
                <w:sz w:val="20"/>
                <w:szCs w:val="20"/>
              </w:rPr>
              <w:t>нерентабельность</w:t>
            </w:r>
          </w:p>
        </w:tc>
      </w:tr>
    </w:tbl>
    <w:p w:rsidR="00334614" w:rsidRPr="00700AF0" w:rsidRDefault="00334614" w:rsidP="0079633F">
      <w:pPr>
        <w:jc w:val="both"/>
        <w:rPr>
          <w:sz w:val="22"/>
          <w:szCs w:val="22"/>
        </w:rPr>
      </w:pPr>
      <w:bookmarkStart w:id="0" w:name="_GoBack"/>
      <w:bookmarkEnd w:id="0"/>
    </w:p>
    <w:p w:rsidR="003E07FD" w:rsidRPr="00700AF0" w:rsidRDefault="003E07FD" w:rsidP="0017606A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 xml:space="preserve">Направить настоящее решение в </w:t>
      </w:r>
      <w:r w:rsidR="0092381A" w:rsidRPr="00700AF0">
        <w:rPr>
          <w:sz w:val="22"/>
          <w:szCs w:val="22"/>
        </w:rPr>
        <w:t xml:space="preserve">Департамент территориальных органов исполнительной власти города Москвы, </w:t>
      </w:r>
      <w:r w:rsidRPr="00700AF0">
        <w:rPr>
          <w:sz w:val="22"/>
          <w:szCs w:val="22"/>
        </w:rPr>
        <w:t>префектуру  Зеленоградского административного округа и управу района Силино города Москвы.</w:t>
      </w:r>
    </w:p>
    <w:p w:rsidR="003E07FD" w:rsidRPr="00700AF0" w:rsidRDefault="003E07FD" w:rsidP="0017606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илино.</w:t>
      </w:r>
    </w:p>
    <w:p w:rsidR="003E07FD" w:rsidRDefault="002C610D" w:rsidP="0017606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proofErr w:type="gramStart"/>
      <w:r w:rsidRPr="00700AF0">
        <w:rPr>
          <w:sz w:val="22"/>
          <w:szCs w:val="22"/>
        </w:rPr>
        <w:t>Контроль за</w:t>
      </w:r>
      <w:proofErr w:type="gramEnd"/>
      <w:r w:rsidRPr="00700AF0">
        <w:rPr>
          <w:sz w:val="22"/>
          <w:szCs w:val="22"/>
        </w:rPr>
        <w:t xml:space="preserve"> вы</w:t>
      </w:r>
      <w:r w:rsidR="003E07FD" w:rsidRPr="00700AF0">
        <w:rPr>
          <w:sz w:val="22"/>
          <w:szCs w:val="22"/>
        </w:rPr>
        <w:t>полнением настоящего решения возложить на главу муниципального округа Силино Шестакову Г.Н.</w:t>
      </w:r>
    </w:p>
    <w:p w:rsidR="00700AF0" w:rsidRDefault="00700AF0" w:rsidP="00700AF0">
      <w:pPr>
        <w:widowControl w:val="0"/>
        <w:suppressAutoHyphens/>
        <w:jc w:val="both"/>
        <w:rPr>
          <w:sz w:val="22"/>
          <w:szCs w:val="22"/>
        </w:rPr>
      </w:pPr>
    </w:p>
    <w:p w:rsidR="00700AF0" w:rsidRDefault="00700AF0" w:rsidP="00700AF0">
      <w:pPr>
        <w:widowControl w:val="0"/>
        <w:suppressAutoHyphens/>
        <w:jc w:val="both"/>
        <w:rPr>
          <w:sz w:val="22"/>
          <w:szCs w:val="22"/>
        </w:rPr>
      </w:pPr>
    </w:p>
    <w:p w:rsidR="00700AF0" w:rsidRPr="00700AF0" w:rsidRDefault="00700AF0" w:rsidP="00700AF0">
      <w:pPr>
        <w:widowControl w:val="0"/>
        <w:suppressAutoHyphens/>
        <w:jc w:val="both"/>
        <w:rPr>
          <w:sz w:val="22"/>
          <w:szCs w:val="22"/>
        </w:rPr>
      </w:pPr>
    </w:p>
    <w:p w:rsidR="002C610D" w:rsidRPr="00700AF0" w:rsidRDefault="002C610D" w:rsidP="002C610D">
      <w:pPr>
        <w:widowControl w:val="0"/>
        <w:suppressAutoHyphens/>
        <w:ind w:left="720"/>
        <w:jc w:val="both"/>
        <w:rPr>
          <w:sz w:val="22"/>
          <w:szCs w:val="22"/>
        </w:rPr>
      </w:pPr>
    </w:p>
    <w:p w:rsidR="002C610D" w:rsidRPr="00C47F37" w:rsidRDefault="002C610D" w:rsidP="002C610D">
      <w:pPr>
        <w:widowControl w:val="0"/>
        <w:suppressAutoHyphens/>
        <w:ind w:left="720"/>
        <w:jc w:val="both"/>
        <w:rPr>
          <w:b/>
          <w:sz w:val="22"/>
          <w:szCs w:val="22"/>
        </w:rPr>
      </w:pPr>
      <w:r w:rsidRPr="00C47F37">
        <w:rPr>
          <w:b/>
          <w:sz w:val="22"/>
          <w:szCs w:val="22"/>
        </w:rPr>
        <w:t>Глава муниципального округа Силино                                                 Г.Н. Шестакова</w:t>
      </w:r>
    </w:p>
    <w:p w:rsidR="002C610D" w:rsidRPr="00C47F37" w:rsidRDefault="002C610D" w:rsidP="002C610D">
      <w:pPr>
        <w:widowControl w:val="0"/>
        <w:suppressAutoHyphens/>
        <w:ind w:left="720"/>
        <w:jc w:val="both"/>
        <w:rPr>
          <w:b/>
          <w:sz w:val="22"/>
          <w:szCs w:val="22"/>
        </w:rPr>
      </w:pPr>
    </w:p>
    <w:p w:rsidR="002C610D" w:rsidRPr="00700AF0" w:rsidRDefault="002C610D" w:rsidP="002C610D">
      <w:pPr>
        <w:widowControl w:val="0"/>
        <w:suppressAutoHyphens/>
        <w:ind w:left="720"/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202C1E" w:rsidRPr="00700AF0" w:rsidRDefault="00202C1E" w:rsidP="00202C1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202C1E" w:rsidRPr="00700AF0" w:rsidSect="00F13BB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12D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9633F"/>
    <w:rsid w:val="0001098F"/>
    <w:rsid w:val="00022F9A"/>
    <w:rsid w:val="000452E9"/>
    <w:rsid w:val="0009324F"/>
    <w:rsid w:val="000A2EEF"/>
    <w:rsid w:val="001365C8"/>
    <w:rsid w:val="00145E17"/>
    <w:rsid w:val="0017606A"/>
    <w:rsid w:val="001D0F72"/>
    <w:rsid w:val="001E74DD"/>
    <w:rsid w:val="00202C1E"/>
    <w:rsid w:val="00231C19"/>
    <w:rsid w:val="002C610D"/>
    <w:rsid w:val="00334614"/>
    <w:rsid w:val="003E07FD"/>
    <w:rsid w:val="00426C7C"/>
    <w:rsid w:val="00510F6B"/>
    <w:rsid w:val="00531A51"/>
    <w:rsid w:val="0055627F"/>
    <w:rsid w:val="005837EC"/>
    <w:rsid w:val="005D6C2A"/>
    <w:rsid w:val="005E5E2B"/>
    <w:rsid w:val="005F41E0"/>
    <w:rsid w:val="00672E00"/>
    <w:rsid w:val="006E1052"/>
    <w:rsid w:val="00700AF0"/>
    <w:rsid w:val="00732E16"/>
    <w:rsid w:val="00745794"/>
    <w:rsid w:val="00770DDA"/>
    <w:rsid w:val="007770C3"/>
    <w:rsid w:val="0079633F"/>
    <w:rsid w:val="007D7A09"/>
    <w:rsid w:val="007E7164"/>
    <w:rsid w:val="007F041D"/>
    <w:rsid w:val="00807C80"/>
    <w:rsid w:val="0087288B"/>
    <w:rsid w:val="0092381A"/>
    <w:rsid w:val="00A55E15"/>
    <w:rsid w:val="00AE3CC6"/>
    <w:rsid w:val="00B33934"/>
    <w:rsid w:val="00B561AC"/>
    <w:rsid w:val="00BB310C"/>
    <w:rsid w:val="00BC1DF8"/>
    <w:rsid w:val="00BD0353"/>
    <w:rsid w:val="00BF09E7"/>
    <w:rsid w:val="00C35EEC"/>
    <w:rsid w:val="00C47F37"/>
    <w:rsid w:val="00C869E0"/>
    <w:rsid w:val="00D373EE"/>
    <w:rsid w:val="00D51EF6"/>
    <w:rsid w:val="00DD17EA"/>
    <w:rsid w:val="00DE0C42"/>
    <w:rsid w:val="00E33514"/>
    <w:rsid w:val="00EB5BA9"/>
    <w:rsid w:val="00ED0044"/>
    <w:rsid w:val="00F13BBE"/>
    <w:rsid w:val="00F40E53"/>
    <w:rsid w:val="00F661A1"/>
    <w:rsid w:val="00F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4"/>
    <w:pPr>
      <w:ind w:left="708"/>
    </w:pPr>
  </w:style>
  <w:style w:type="table" w:styleId="a4">
    <w:name w:val="Table Grid"/>
    <w:basedOn w:val="a1"/>
    <w:uiPriority w:val="59"/>
    <w:rsid w:val="00E3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70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0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4"/>
    <w:pPr>
      <w:ind w:left="708"/>
    </w:pPr>
  </w:style>
  <w:style w:type="table" w:styleId="a4">
    <w:name w:val="Table Grid"/>
    <w:basedOn w:val="a1"/>
    <w:uiPriority w:val="59"/>
    <w:rsid w:val="00E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770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0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E51-7EB3-4993-B4C3-9C02C86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Зинаида Валентиновна</dc:creator>
  <cp:lastModifiedBy>Пользователь</cp:lastModifiedBy>
  <cp:revision>3</cp:revision>
  <cp:lastPrinted>2015-09-23T12:19:00Z</cp:lastPrinted>
  <dcterms:created xsi:type="dcterms:W3CDTF">2015-09-24T07:48:00Z</dcterms:created>
  <dcterms:modified xsi:type="dcterms:W3CDTF">2015-09-25T06:45:00Z</dcterms:modified>
</cp:coreProperties>
</file>